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5FD6" w:rsidRPr="00CD0319" w:rsidP="00D74A9E" w14:paraId="7AEEFCD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E5FD6" w:rsidRPr="00CD0319" w:rsidP="00D74A9E" w14:paraId="3D65A2E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E5FD6" w:rsidP="00D74A9E" w14:paraId="7F288FE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5FD6" w:rsidP="00D74A9E" w14:paraId="52256C08" w14:textId="14C5BA4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A2200E" w:rsidR="00A2200E">
        <w:rPr>
          <w:rFonts w:eastAsia="Calibri" w:cstheme="minorHAnsi"/>
          <w:noProof/>
          <w:sz w:val="24"/>
          <w:szCs w:val="24"/>
        </w:rPr>
        <w:t>Pedro Fuz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A2200E" w:rsidR="00A2200E">
        <w:rPr>
          <w:rFonts w:eastAsia="Calibri" w:cstheme="minorHAnsi"/>
          <w:noProof/>
          <w:sz w:val="24"/>
          <w:szCs w:val="24"/>
        </w:rPr>
        <w:t>1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A2200E" w:rsidR="00A2200E">
        <w:rPr>
          <w:rFonts w:eastAsia="Calibri" w:cstheme="minorHAnsi"/>
          <w:noProof/>
          <w:sz w:val="24"/>
          <w:szCs w:val="24"/>
        </w:rPr>
        <w:t>Vila Yolanda</w:t>
      </w:r>
      <w:r w:rsidRPr="00F75490">
        <w:rPr>
          <w:rFonts w:eastAsia="Calibri" w:cstheme="minorHAnsi"/>
          <w:sz w:val="24"/>
          <w:szCs w:val="24"/>
        </w:rPr>
        <w:t>.</w:t>
      </w:r>
    </w:p>
    <w:p w:rsidR="004E5FD6" w:rsidP="00D74A9E" w14:paraId="00AE43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5FD6" w:rsidP="00D74A9E" w14:paraId="3871A1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4E5FD6" w:rsidP="00D74A9E" w14:paraId="7A4734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5FD6" w:rsidP="00D74A9E" w14:paraId="18C2DD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4E5FD6" w:rsidP="00D74A9E" w14:paraId="06C4804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5FD6" w:rsidP="00D74A9E" w14:paraId="3B7B00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4E5FD6" w:rsidP="00D74A9E" w14:paraId="78E0A1E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5FD6" w:rsidRPr="00CD0319" w:rsidP="00D74A9E" w14:paraId="5CB0E2A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E5FD6" w:rsidP="00D74A9E" w14:paraId="08F40D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5FD6" w:rsidP="00D74A9E" w14:paraId="15BDFDC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5FD6" w:rsidRPr="00CD0319" w:rsidP="00D74A9E" w14:paraId="34BE1A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5FD6" w:rsidRPr="00CD0319" w:rsidP="00D74A9E" w14:paraId="7C1CE4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E5FD6" w:rsidP="00D74A9E" w14:paraId="7B657F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E5FD6" w:rsidRPr="00CD0319" w:rsidP="00D74A9E" w14:paraId="7FD13F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E5FD6" w14:paraId="197D266E" w14:textId="77777777">
      <w:pPr>
        <w:sectPr w:rsidSect="004E5FD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E5FD6" w14:paraId="71380E38" w14:textId="77777777"/>
    <w:sectPr w:rsidSect="004E5FD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5FD6" w14:paraId="6601848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5FD6" w:rsidRPr="006D1E9A" w:rsidP="006D1E9A" w14:paraId="3CA59EE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E5FD6" w:rsidRPr="006D1E9A" w:rsidP="006D1E9A" w14:paraId="38CD357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5FD6" w14:paraId="2C28DDC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D7754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20BAD7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50A227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403C94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5FD6" w:rsidRPr="006D1E9A" w:rsidP="006D1E9A" w14:paraId="1331D8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2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6BDE15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6984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032AE"/>
    <w:rsid w:val="00243D9F"/>
    <w:rsid w:val="00271029"/>
    <w:rsid w:val="00274C28"/>
    <w:rsid w:val="00391F00"/>
    <w:rsid w:val="00462552"/>
    <w:rsid w:val="00497CE6"/>
    <w:rsid w:val="004E5FD6"/>
    <w:rsid w:val="004E741C"/>
    <w:rsid w:val="005055E8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A2200E"/>
    <w:rsid w:val="00B43747"/>
    <w:rsid w:val="00BF5249"/>
    <w:rsid w:val="00C21CC5"/>
    <w:rsid w:val="00C55FCD"/>
    <w:rsid w:val="00CD0319"/>
    <w:rsid w:val="00CE14F8"/>
    <w:rsid w:val="00CE3484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30T19:36:00Z</dcterms:created>
  <dcterms:modified xsi:type="dcterms:W3CDTF">2022-05-31T11:46:00Z</dcterms:modified>
</cp:coreProperties>
</file>